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1CE32749" w:rsidR="00AC747F" w:rsidRPr="00D90D74" w:rsidRDefault="00AC747F" w:rsidP="003E636D">
      <w:pPr>
        <w:jc w:val="right"/>
        <w:rPr>
          <w:lang w:val="en-GB"/>
        </w:rPr>
      </w:pPr>
    </w:p>
    <w:p w14:paraId="5A9F7CD9" w14:textId="19681533" w:rsidR="00AC747F" w:rsidRPr="00D90D74" w:rsidRDefault="007110C4" w:rsidP="00AC747F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F6382DF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0</wp:posOffset>
                </wp:positionV>
                <wp:extent cx="40005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31" y="21120"/>
                    <wp:lineTo x="21531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25ED" w14:textId="77777777" w:rsidR="007110C4" w:rsidRDefault="007110C4">
                            <w:pPr>
                              <w:pStyle w:val="Heading1"/>
                              <w:rPr>
                                <w:rFonts w:ascii="Comic Sans MS" w:hAnsi="Comic Sans MS"/>
                                <w:sz w:val="5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lang w:val="en-GB"/>
                              </w:rPr>
                              <w:t>PARTS OF MY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08pt;margin-top:13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" stroked="f">
                <v:textbox>
                  <w:txbxContent>
                    <w:p w14:paraId="441E25ED" w14:textId="77777777" w:rsidR="007110C4" w:rsidRDefault="007110C4">
                      <w:pPr>
                        <w:pStyle w:val="Heading1"/>
                        <w:rPr>
                          <w:rFonts w:ascii="Comic Sans MS" w:hAnsi="Comic Sans MS"/>
                          <w:sz w:val="5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lang w:val="en-GB"/>
                        </w:rPr>
                        <w:t>PARTS OF MY BOD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85813A" w14:textId="1BCCC32B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177276B3" w:rsidR="002E17F6" w:rsidRPr="00D90D74" w:rsidRDefault="003502F6" w:rsidP="00AC747F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editId="4BC0EA80">
            <wp:simplePos x="0" y="0"/>
            <wp:positionH relativeFrom="column">
              <wp:posOffset>228600</wp:posOffset>
            </wp:positionH>
            <wp:positionV relativeFrom="paragraph">
              <wp:posOffset>165735</wp:posOffset>
            </wp:positionV>
            <wp:extent cx="1943100" cy="2743200"/>
            <wp:effectExtent l="0" t="0" r="12700" b="0"/>
            <wp:wrapSquare wrapText="bothSides"/>
            <wp:docPr id="5" name="Picture 5" descr="L:\VAIO (UNIDAD D)\Material Clases de Inglés\Actividades\dibujos\Human body\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VAIO (UNIDAD D)\Material Clases de Inglés\Actividades\dibujos\Human body\ar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editId="1D406DCC">
            <wp:simplePos x="0" y="0"/>
            <wp:positionH relativeFrom="column">
              <wp:posOffset>4000500</wp:posOffset>
            </wp:positionH>
            <wp:positionV relativeFrom="paragraph">
              <wp:posOffset>165735</wp:posOffset>
            </wp:positionV>
            <wp:extent cx="1971675" cy="2743200"/>
            <wp:effectExtent l="0" t="0" r="9525" b="0"/>
            <wp:wrapSquare wrapText="bothSides"/>
            <wp:docPr id="7" name="Picture 7" descr="L:\VAIO (UNIDAD D)\Material Clases de Inglés\Actividades\dibujos\Human body\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VAIO (UNIDAD D)\Material Clases de Inglés\Actividades\dibujos\Human body\e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D32F" w14:textId="6037C22E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9D7BBFE" w:rsidR="002E17F6" w:rsidRPr="00D90D74" w:rsidRDefault="002E17F6" w:rsidP="00AC747F">
      <w:pPr>
        <w:rPr>
          <w:lang w:val="en-GB"/>
        </w:rPr>
      </w:pPr>
    </w:p>
    <w:p w14:paraId="13DE0B56" w14:textId="6453FD73" w:rsidR="002E17F6" w:rsidRPr="00D90D74" w:rsidRDefault="003502F6" w:rsidP="00AC747F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editId="052F207D">
            <wp:simplePos x="0" y="0"/>
            <wp:positionH relativeFrom="column">
              <wp:posOffset>4000500</wp:posOffset>
            </wp:positionH>
            <wp:positionV relativeFrom="paragraph">
              <wp:posOffset>52705</wp:posOffset>
            </wp:positionV>
            <wp:extent cx="1802130" cy="2743200"/>
            <wp:effectExtent l="0" t="0" r="1270" b="0"/>
            <wp:wrapSquare wrapText="bothSides"/>
            <wp:docPr id="9" name="Picture 9" descr="L:\VAIO (UNIDAD D)\Material Clases de Inglés\Actividades\dibujos\Human body\fe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VAIO (UNIDAD D)\Material Clases de Inglés\Actividades\dibujos\Human body\fee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0C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editId="323DD344">
            <wp:simplePos x="0" y="0"/>
            <wp:positionH relativeFrom="column">
              <wp:posOffset>457200</wp:posOffset>
            </wp:positionH>
            <wp:positionV relativeFrom="paragraph">
              <wp:posOffset>52705</wp:posOffset>
            </wp:positionV>
            <wp:extent cx="1828800" cy="2743200"/>
            <wp:effectExtent l="0" t="0" r="0" b="0"/>
            <wp:wrapSquare wrapText="bothSides"/>
            <wp:docPr id="10" name="Picture 10" descr="L:\VAIO (UNIDAD D)\Material Clases de Inglés\Actividades\dibujos\Human body\h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VAIO (UNIDAD D)\Material Clases de Inglés\Actividades\dibujos\Human body\han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Default="00B707DB" w:rsidP="00AC747F">
      <w:pPr>
        <w:tabs>
          <w:tab w:val="left" w:pos="1703"/>
        </w:tabs>
        <w:rPr>
          <w:lang w:val="en-GB"/>
        </w:rPr>
      </w:pPr>
    </w:p>
    <w:p w14:paraId="4CBD2402" w14:textId="77777777" w:rsidR="003502F6" w:rsidRDefault="003502F6" w:rsidP="00AC747F">
      <w:pPr>
        <w:tabs>
          <w:tab w:val="left" w:pos="1703"/>
        </w:tabs>
        <w:rPr>
          <w:lang w:val="en-GB"/>
        </w:rPr>
      </w:pPr>
    </w:p>
    <w:p w14:paraId="0F1B3D1E" w14:textId="77777777" w:rsidR="003502F6" w:rsidRDefault="003502F6" w:rsidP="00AC747F">
      <w:pPr>
        <w:tabs>
          <w:tab w:val="left" w:pos="1703"/>
        </w:tabs>
        <w:rPr>
          <w:lang w:val="en-GB"/>
        </w:rPr>
      </w:pPr>
    </w:p>
    <w:p w14:paraId="230470F5" w14:textId="77777777" w:rsidR="003502F6" w:rsidRDefault="003502F6" w:rsidP="00AC747F">
      <w:pPr>
        <w:tabs>
          <w:tab w:val="left" w:pos="1703"/>
        </w:tabs>
        <w:rPr>
          <w:lang w:val="en-GB"/>
        </w:rPr>
      </w:pPr>
    </w:p>
    <w:p w14:paraId="7C6E1E4C" w14:textId="77777777" w:rsidR="003502F6" w:rsidRDefault="003502F6" w:rsidP="00AC747F">
      <w:pPr>
        <w:tabs>
          <w:tab w:val="left" w:pos="1703"/>
        </w:tabs>
        <w:rPr>
          <w:lang w:val="en-GB"/>
        </w:rPr>
      </w:pPr>
    </w:p>
    <w:p w14:paraId="278D4BC3" w14:textId="17AA4F82" w:rsidR="003502F6" w:rsidRPr="00D90D74" w:rsidRDefault="003502F6" w:rsidP="00AC747F">
      <w:pPr>
        <w:tabs>
          <w:tab w:val="left" w:pos="1703"/>
        </w:tabs>
        <w:rPr>
          <w:lang w:val="en-GB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editId="7E10CF8F">
            <wp:simplePos x="0" y="0"/>
            <wp:positionH relativeFrom="column">
              <wp:posOffset>4457700</wp:posOffset>
            </wp:positionH>
            <wp:positionV relativeFrom="paragraph">
              <wp:posOffset>6088380</wp:posOffset>
            </wp:positionV>
            <wp:extent cx="1828800" cy="2857500"/>
            <wp:effectExtent l="0" t="0" r="0" b="12700"/>
            <wp:wrapSquare wrapText="bothSides"/>
            <wp:docPr id="14" name="Picture 14" descr="L:\VAIO (UNIDAD D)\Material Clases de Inglés\Actividades\dibujos\Human body\mou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VAIO (UNIDAD D)\Material Clases de Inglés\Actividades\dibujos\Human body\mouth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editId="7EEA9F23">
            <wp:simplePos x="0" y="0"/>
            <wp:positionH relativeFrom="column">
              <wp:posOffset>1028700</wp:posOffset>
            </wp:positionH>
            <wp:positionV relativeFrom="paragraph">
              <wp:posOffset>6088380</wp:posOffset>
            </wp:positionV>
            <wp:extent cx="1828800" cy="2743200"/>
            <wp:effectExtent l="0" t="0" r="0" b="0"/>
            <wp:wrapSquare wrapText="bothSides"/>
            <wp:docPr id="15" name="Picture 15" descr="L:\VAIO (UNIDAD D)\Material Clases de Inglés\Actividades\dibujos\Human body\n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VAIO (UNIDAD D)\Material Clases de Inglés\Actividades\dibujos\Human body\nos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editId="6CD4ED2D">
            <wp:simplePos x="0" y="0"/>
            <wp:positionH relativeFrom="column">
              <wp:posOffset>4343400</wp:posOffset>
            </wp:positionH>
            <wp:positionV relativeFrom="paragraph">
              <wp:posOffset>2773680</wp:posOffset>
            </wp:positionV>
            <wp:extent cx="1943100" cy="2857500"/>
            <wp:effectExtent l="0" t="0" r="12700" b="12700"/>
            <wp:wrapSquare wrapText="bothSides"/>
            <wp:docPr id="13" name="Picture 13" descr="L:\VAIO (UNIDAD D)\Material Clases de Inglés\Actividades\dibujos\Human body\l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VAIO (UNIDAD D)\Material Clases de Inglés\Actividades\dibujos\Human body\lip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editId="08F768F9">
            <wp:simplePos x="0" y="0"/>
            <wp:positionH relativeFrom="column">
              <wp:posOffset>800100</wp:posOffset>
            </wp:positionH>
            <wp:positionV relativeFrom="paragraph">
              <wp:posOffset>2887980</wp:posOffset>
            </wp:positionV>
            <wp:extent cx="1943100" cy="2857500"/>
            <wp:effectExtent l="0" t="0" r="12700" b="12700"/>
            <wp:wrapSquare wrapText="bothSides"/>
            <wp:docPr id="11" name="Picture 11" descr="L:\VAIO (UNIDAD D)\Material Clases de Inglés\Actividades\dibujos\Human body\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VAIO (UNIDAD D)\Material Clases de Inglés\Actividades\dibujos\Human body\hea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editId="09E88A60">
            <wp:simplePos x="0" y="0"/>
            <wp:positionH relativeFrom="column">
              <wp:posOffset>4343400</wp:posOffset>
            </wp:positionH>
            <wp:positionV relativeFrom="paragraph">
              <wp:posOffset>-312420</wp:posOffset>
            </wp:positionV>
            <wp:extent cx="1943100" cy="2822575"/>
            <wp:effectExtent l="0" t="0" r="12700" b="0"/>
            <wp:wrapSquare wrapText="bothSides"/>
            <wp:docPr id="12" name="Picture 12" descr="L:\VAIO (UNIDAD D)\Material Clases de Inglés\Actividades\dibujos\Human body\l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VAIO (UNIDAD D)\Material Clases de Inglés\Actividades\dibujos\Human body\leg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editId="7BB8DD5A">
            <wp:simplePos x="0" y="0"/>
            <wp:positionH relativeFrom="column">
              <wp:posOffset>800100</wp:posOffset>
            </wp:positionH>
            <wp:positionV relativeFrom="paragraph">
              <wp:posOffset>-312420</wp:posOffset>
            </wp:positionV>
            <wp:extent cx="1884680" cy="2743200"/>
            <wp:effectExtent l="0" t="0" r="0" b="0"/>
            <wp:wrapSquare wrapText="bothSides"/>
            <wp:docPr id="8" name="Picture 8" descr="L:\VAIO (UNIDAD D)\Material Clases de Inglés\Actividades\dibujos\Human body\ey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VAIO (UNIDAD D)\Material Clases de Inglés\Actividades\dibujos\Human body\ey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2F6" w:rsidRPr="00D90D74" w:rsidSect="00D90D74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7110C4" w:rsidRDefault="007110C4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7110C4" w:rsidRDefault="007110C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ba Supe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Content>
      <w:p w14:paraId="361A8C69" w14:textId="77777777" w:rsidR="007110C4" w:rsidRDefault="007110C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110C4" w:rsidRDefault="007110C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7110C4" w:rsidRDefault="007110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7110C4" w:rsidRDefault="007110C4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7110C4" w:rsidRDefault="007110C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7110C4" w:rsidRPr="00410114" w:rsidRDefault="007110C4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110C4" w:rsidRDefault="007110C4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8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9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30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2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7110C4" w:rsidRDefault="007110C4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</w:t>
    </w:r>
    <w:r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7110C4" w:rsidRPr="00410114" w:rsidRDefault="007110C4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110C4" w:rsidRPr="001E23D6" w:rsidRDefault="007110C4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502F6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7110C4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0C4"/>
    <w:pPr>
      <w:keepNext/>
      <w:spacing w:after="0" w:line="240" w:lineRule="auto"/>
      <w:jc w:val="center"/>
      <w:outlineLvl w:val="0"/>
    </w:pPr>
    <w:rPr>
      <w:rFonts w:ascii="Alba Super" w:eastAsia="Times New Roman" w:hAnsi="Alba Super"/>
      <w:b/>
      <w:bCs/>
      <w:noProof/>
      <w:sz w:val="40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4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110C4"/>
    <w:rPr>
      <w:rFonts w:ascii="Alba Super" w:eastAsia="Times New Roman" w:hAnsi="Alba Super" w:cs="Times New Roman"/>
      <w:b/>
      <w:bCs/>
      <w:noProof/>
      <w:sz w:val="40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0C4"/>
    <w:pPr>
      <w:keepNext/>
      <w:spacing w:after="0" w:line="240" w:lineRule="auto"/>
      <w:jc w:val="center"/>
      <w:outlineLvl w:val="0"/>
    </w:pPr>
    <w:rPr>
      <w:rFonts w:ascii="Alba Super" w:eastAsia="Times New Roman" w:hAnsi="Alba Super"/>
      <w:b/>
      <w:bCs/>
      <w:noProof/>
      <w:sz w:val="40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C4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110C4"/>
    <w:rPr>
      <w:rFonts w:ascii="Alba Super" w:eastAsia="Times New Roman" w:hAnsi="Alba Super" w:cs="Times New Roman"/>
      <w:b/>
      <w:bCs/>
      <w:noProof/>
      <w:sz w:val="40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5E6-8712-184B-BAE6-D602774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6:55:00Z</dcterms:created>
  <dcterms:modified xsi:type="dcterms:W3CDTF">2020-12-03T16:55:00Z</dcterms:modified>
</cp:coreProperties>
</file>